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0CC93" w14:textId="3BC27B26" w:rsidR="003378A0" w:rsidRPr="003378A0" w:rsidRDefault="008B2C9F" w:rsidP="002D6736">
      <w:pPr>
        <w:pStyle w:val="TableParagraph"/>
        <w:spacing w:after="360"/>
        <w:jc w:val="center"/>
        <w:rPr>
          <w:sz w:val="24"/>
          <w:szCs w:val="24"/>
          <w:lang w:val="en-US"/>
        </w:rPr>
      </w:pPr>
      <w:bookmarkStart w:id="0" w:name="_Toc58522995"/>
      <w:bookmarkStart w:id="1" w:name="_Hlk73930143"/>
      <w:r>
        <w:rPr>
          <w:b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36A618B5">
                <wp:simplePos x="0" y="0"/>
                <wp:positionH relativeFrom="margin">
                  <wp:posOffset>-387350</wp:posOffset>
                </wp:positionH>
                <wp:positionV relativeFrom="paragraph">
                  <wp:posOffset>-511579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4B5326E" w:rsidR="00D335F3" w:rsidRDefault="008B2C9F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</w:t>
                              </w:r>
                              <w:r w:rsidR="00D335F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7C8384E4" w:rsidR="00D335F3" w:rsidRPr="005E0376" w:rsidRDefault="00360E90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рубач Д.С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5233CCD4" w:rsidR="00D335F3" w:rsidRPr="007246AE" w:rsidRDefault="00360E90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Мущук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0C5FE" w14:textId="170D0316" w:rsidR="00E6405F" w:rsidRPr="00E6405F" w:rsidRDefault="00E6405F" w:rsidP="00E6405F">
                              <w:pPr>
                                <w:spacing w:before="160" w:after="16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E6405F">
                                <w:rPr>
                                  <w:i/>
                                  <w:sz w:val="24"/>
                                  <w:szCs w:val="24"/>
                                </w:rPr>
                                <w:t>Блок-схема алгоритма сдачи вторсырья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671D4BA0" w:rsidR="00D335F3" w:rsidRDefault="008B2C9F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5D10BF">
                                <w:rPr>
                                  <w:i/>
                                  <w:sz w:val="24"/>
                                </w:rPr>
                                <w:t>5</w:t>
                              </w:r>
                              <w:r w:rsidR="00D335F3" w:rsidRPr="00360E90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ADB66" w14:textId="77777777" w:rsidR="008B2C9F" w:rsidRDefault="008B2C9F" w:rsidP="008B2C9F">
                              <w:pPr>
                                <w:pStyle w:val="a7"/>
                                <w:rPr>
                                  <w:sz w:val="24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18"/>
                                  <w:lang w:val="ru-RU"/>
                                </w:rPr>
                                <w:t>БГТУ 1-40 01 01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  <w:lang w:val="ru-RU"/>
                                </w:rPr>
                                <w:t>, 2025</w:t>
                              </w:r>
                            </w:p>
                            <w:p w14:paraId="3DD4EB74" w14:textId="02125C48" w:rsidR="00D335F3" w:rsidRPr="001370D4" w:rsidRDefault="00D335F3" w:rsidP="00D335F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30.5pt;margin-top:-40.3pt;width:522pt;height:807.05pt;z-index:-251652096;mso-position-horizontal-relative:margin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4B5326E" w:rsidR="00D335F3" w:rsidRDefault="008B2C9F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</w:t>
                        </w:r>
                        <w:r w:rsidR="00D335F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7C8384E4" w:rsidR="00D335F3" w:rsidRPr="005E0376" w:rsidRDefault="00360E90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рубач Д.С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5233CCD4" w:rsidR="00D335F3" w:rsidRPr="007246AE" w:rsidRDefault="00360E90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Мущук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Н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" filled="f" stroked="f" strokeweight=".25pt">
                  <v:textbox inset="0,0,0,0">
                    <w:txbxContent>
                      <w:p w14:paraId="7E60C5FE" w14:textId="170D0316" w:rsidR="00E6405F" w:rsidRPr="00E6405F" w:rsidRDefault="00E6405F" w:rsidP="00E6405F">
                        <w:pPr>
                          <w:spacing w:before="160" w:after="16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E6405F">
                          <w:rPr>
                            <w:i/>
                            <w:sz w:val="24"/>
                            <w:szCs w:val="24"/>
                          </w:rPr>
                          <w:t>Блок-схема алгоритма сдачи вторсырья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671D4BA0" w:rsidR="00D335F3" w:rsidRDefault="008B2C9F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5D10BF">
                          <w:rPr>
                            <w:i/>
                            <w:sz w:val="24"/>
                          </w:rPr>
                          <w:t>5</w:t>
                        </w:r>
                        <w:r w:rsidR="00D335F3" w:rsidRPr="00360E90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56ADB66" w14:textId="77777777" w:rsidR="008B2C9F" w:rsidRDefault="008B2C9F" w:rsidP="008B2C9F">
                        <w:pPr>
                          <w:pStyle w:val="a7"/>
                          <w:rPr>
                            <w:sz w:val="24"/>
                            <w:szCs w:val="18"/>
                            <w:lang w:val="ru-RU"/>
                          </w:rPr>
                        </w:pPr>
                        <w:r>
                          <w:rPr>
                            <w:sz w:val="24"/>
                            <w:szCs w:val="18"/>
                            <w:lang w:val="ru-RU"/>
                          </w:rPr>
                          <w:t>БГТУ 1-40 01 01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shd w:val="clear" w:color="auto" w:fill="FFFFFF"/>
                            <w:lang w:val="ru-RU"/>
                          </w:rPr>
                          <w:t>, 2025</w:t>
                        </w:r>
                      </w:p>
                      <w:p w14:paraId="3DD4EB74" w14:textId="02125C48" w:rsidR="00D335F3" w:rsidRPr="001370D4" w:rsidRDefault="00D335F3" w:rsidP="00D335F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w10:wrap anchorx="margin"/>
              </v:group>
            </w:pict>
          </mc:Fallback>
        </mc:AlternateContent>
      </w:r>
      <w:bookmarkStart w:id="2" w:name="_3hv69ve" w:colFirst="0" w:colLast="0"/>
      <w:bookmarkStart w:id="3" w:name="_GoBack"/>
      <w:bookmarkEnd w:id="0"/>
      <w:bookmarkEnd w:id="1"/>
      <w:bookmarkEnd w:id="2"/>
      <w:r w:rsidR="005D10BF">
        <w:rPr>
          <w:noProof/>
          <w:sz w:val="24"/>
          <w:szCs w:val="24"/>
          <w:lang w:val="en-US"/>
        </w:rPr>
        <w:drawing>
          <wp:inline distT="0" distB="0" distL="0" distR="0" wp14:anchorId="2EFB24EA" wp14:editId="5FC73852">
            <wp:extent cx="7747956" cy="5923202"/>
            <wp:effectExtent l="0" t="1905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Scheme_recyc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63279" cy="593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sectPr w:rsidR="003378A0" w:rsidRPr="003378A0" w:rsidSect="006D2AAA">
      <w:headerReference w:type="default" r:id="rId9"/>
      <w:pgSz w:w="11906" w:h="16838"/>
      <w:pgMar w:top="1134" w:right="851" w:bottom="1134" w:left="1701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F8F0E" w14:textId="77777777" w:rsidR="00494F41" w:rsidRDefault="00494F41" w:rsidP="005D3E24">
      <w:r>
        <w:separator/>
      </w:r>
    </w:p>
  </w:endnote>
  <w:endnote w:type="continuationSeparator" w:id="0">
    <w:p w14:paraId="46BCE611" w14:textId="77777777" w:rsidR="00494F41" w:rsidRDefault="00494F41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83DE1" w14:textId="77777777" w:rsidR="00494F41" w:rsidRDefault="00494F41" w:rsidP="005D3E24">
      <w:r>
        <w:separator/>
      </w:r>
    </w:p>
  </w:footnote>
  <w:footnote w:type="continuationSeparator" w:id="0">
    <w:p w14:paraId="1ADD5C90" w14:textId="77777777" w:rsidR="00494F41" w:rsidRDefault="00494F41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2E61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274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2EA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3EEE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2D3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2D0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261D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73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E92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70E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46DA1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0E90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E7AE0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4F41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26B5D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030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10BF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2AAA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935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382A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2C9F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46D6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7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1CF1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2E00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07380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441D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05F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D037D-72C3-4288-92A8-598D2930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Дима Трубач</cp:lastModifiedBy>
  <cp:revision>14</cp:revision>
  <cp:lastPrinted>2024-05-24T05:57:00Z</cp:lastPrinted>
  <dcterms:created xsi:type="dcterms:W3CDTF">2025-05-01T14:53:00Z</dcterms:created>
  <dcterms:modified xsi:type="dcterms:W3CDTF">2025-06-06T05:32:00Z</dcterms:modified>
</cp:coreProperties>
</file>